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74835C8B" w14:textId="66C9E98C" w:rsidR="00DA035C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90876" w:history="1">
            <w:r w:rsidR="00DA035C" w:rsidRPr="00CE4265">
              <w:rPr>
                <w:rStyle w:val="af"/>
                <w:noProof/>
              </w:rPr>
              <w:t>1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概要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E8230BC" w14:textId="7766F942" w:rsidR="00DA035C" w:rsidRDefault="00DA035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7" w:history="1">
            <w:r w:rsidRPr="00CE4265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A066" w14:textId="3BC6C1E8" w:rsidR="00DA035C" w:rsidRDefault="00DA035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8" w:history="1">
            <w:r w:rsidRPr="00CE4265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2586" w14:textId="29FE210E" w:rsidR="00DA035C" w:rsidRDefault="00DA035C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90879" w:history="1">
            <w:r w:rsidRPr="00CE4265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4F90" w14:textId="7CE76F1F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0" w:history="1">
            <w:r w:rsidRPr="00CE4265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FE88" w14:textId="1B2CB0FD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1" w:history="1">
            <w:r w:rsidRPr="00CE4265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A297" w14:textId="735DFCA5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2" w:history="1">
            <w:r w:rsidRPr="00CE4265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4602" w14:textId="36ECE9D7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3" w:history="1">
            <w:r w:rsidRPr="00CE4265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9BAE" w14:textId="73642B3B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4" w:history="1">
            <w:r w:rsidRPr="00CE4265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6410" w14:textId="02EFEE77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5" w:history="1">
            <w:r w:rsidRPr="00CE4265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8B69" w14:textId="6DDB9BB6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6" w:history="1">
            <w:r w:rsidRPr="00CE4265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0D90" w14:textId="4CEDA056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7" w:history="1">
            <w:r w:rsidRPr="00CE4265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4605" w14:textId="42A309CB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8" w:history="1">
            <w:r w:rsidRPr="00CE4265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1FA1" w14:textId="0311F7B1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9" w:history="1">
            <w:r w:rsidRPr="00CE4265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6053" w14:textId="3798633A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0" w:history="1">
            <w:r w:rsidRPr="00CE4265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結果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F4CB" w14:textId="4CCA2CA1" w:rsidR="00DA035C" w:rsidRDefault="00DA035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1" w:history="1">
            <w:r w:rsidRPr="00CE4265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E2C5" w14:textId="27719148" w:rsidR="00DA035C" w:rsidRDefault="00DA035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2" w:history="1">
            <w:r w:rsidRPr="00CE4265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5CEF" w14:textId="4DE341B9" w:rsidR="00DA035C" w:rsidRDefault="00DA035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3" w:history="1">
            <w:r w:rsidRPr="00CE4265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0D98" w14:textId="6554A93D" w:rsidR="00DA035C" w:rsidRDefault="00DA035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894" w:history="1">
            <w:r w:rsidRPr="00CE4265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7915" w14:textId="5DA96F68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5" w:history="1">
            <w:r w:rsidRPr="00CE4265">
              <w:rPr>
                <w:rStyle w:val="af"/>
                <w:noProof/>
              </w:rPr>
              <w:t>プレイヤー名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1CDA8" w14:textId="745E6756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6" w:history="1">
            <w:r w:rsidRPr="00CE4265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7441" w14:textId="6E3F3C3F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7" w:history="1">
            <w:r w:rsidRPr="00CE4265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D3BA" w14:textId="68418FC2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8" w:history="1">
            <w:r w:rsidRPr="00CE4265">
              <w:rPr>
                <w:rStyle w:val="af"/>
                <w:noProof/>
              </w:rPr>
              <w:t>〇×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78E9" w14:textId="615AE84A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9" w:history="1">
            <w:r w:rsidRPr="00CE4265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63AE" w14:textId="157ADD39" w:rsidR="00DA035C" w:rsidRDefault="00DA035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0" w:history="1">
            <w:r w:rsidRPr="00CE4265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DC64E" w14:textId="2CE1B8A6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1" w:history="1">
            <w:r w:rsidRPr="00CE4265">
              <w:rPr>
                <w:rStyle w:val="af"/>
                <w:noProof/>
              </w:rPr>
              <w:t>Name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D6BBD" w14:textId="2B3BD02B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2" w:history="1">
            <w:r w:rsidRPr="00CE4265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FD7C" w14:textId="375F6DBA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3" w:history="1">
            <w:r w:rsidRPr="00CE4265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B775C" w14:textId="1F49E947" w:rsidR="00DA035C" w:rsidRDefault="00DA035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4" w:history="1">
            <w:r w:rsidRPr="00CE4265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EBAD2" w14:textId="469579EF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5" w:history="1">
            <w:r w:rsidRPr="00CE4265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1DF30" w14:textId="3400FF32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6" w:history="1">
            <w:r w:rsidRPr="00CE4265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BE032" w14:textId="4644D342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7" w:history="1">
            <w:r w:rsidRPr="00CE4265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BB00" w14:textId="145788F9" w:rsidR="00DA035C" w:rsidRDefault="00DA035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8" w:history="1">
            <w:r w:rsidRPr="00CE4265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CADC" w14:textId="07750C8F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9" w:history="1">
            <w:r w:rsidRPr="00CE4265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14E49" w14:textId="4C65CAE6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0" w:history="1">
            <w:r w:rsidRPr="00CE4265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523BB" w14:textId="134D8764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1" w:history="1">
            <w:r w:rsidRPr="00CE4265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89545" w14:textId="142D3D1D" w:rsidR="00DA035C" w:rsidRDefault="00DA035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2" w:history="1">
            <w:r w:rsidRPr="00CE4265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7E30" w14:textId="68415E99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3" w:history="1">
            <w:r w:rsidRPr="00CE4265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D6AC" w14:textId="5F700E83" w:rsidR="00DA035C" w:rsidRDefault="00DA035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4" w:history="1">
            <w:r w:rsidRPr="00CE4265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5928" w14:textId="0F824857" w:rsidR="00DA035C" w:rsidRDefault="00DA035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5" w:history="1">
            <w:r w:rsidRPr="00CE4265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CE4265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5869" w14:textId="5AFD10BF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  <w:rPr>
          <w:rFonts w:hint="eastAsia"/>
        </w:rPr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190876"/>
      <w:r w:rsidRPr="009B30C6"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908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90878"/>
      <w:r>
        <w:rPr>
          <w:rFonts w:hint="eastAsia"/>
        </w:rPr>
        <w:lastRenderedPageBreak/>
        <w:t>システム機能フロー図</w:t>
      </w:r>
      <w:bookmarkEnd w:id="2"/>
    </w:p>
    <w:p w14:paraId="2ED7C2F4" w14:textId="2B1FABDA" w:rsidR="00385509" w:rsidRDefault="00605DE5" w:rsidP="00385509">
      <w:r w:rsidRPr="00605DE5">
        <w:rPr>
          <w:noProof/>
        </w:rPr>
        <w:drawing>
          <wp:inline distT="0" distB="0" distL="0" distR="0" wp14:anchorId="79108277" wp14:editId="590D82EE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9087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90880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2C190362" w14:textId="08173F19" w:rsidR="00EE397E" w:rsidRDefault="00EE397E" w:rsidP="00A63746">
      <w:pPr>
        <w:spacing w:after="0"/>
        <w:ind w:left="440" w:firstLine="400"/>
        <w:rPr>
          <w:rFonts w:hint="eastAsia"/>
        </w:rPr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90881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90882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021806EB" w14:textId="03D94F21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[3×3のマスとプレイヤー名と先後を画面出力]"/>
      <w:bookmarkStart w:id="11" w:name="_Toc167190883"/>
      <w:bookmarkEnd w:id="9"/>
      <w:bookmarkEnd w:id="10"/>
      <w:r>
        <w:rPr>
          <w:rFonts w:hint="eastAsia"/>
        </w:rPr>
        <w:lastRenderedPageBreak/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1"/>
    </w:p>
    <w:p w14:paraId="1A425EF0" w14:textId="5589A7A2" w:rsidR="005367AC" w:rsidRDefault="00377A28" w:rsidP="00234AE7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</w:t>
        </w:r>
        <w:r w:rsidR="002C29BF" w:rsidRPr="00485C4C">
          <w:rPr>
            <w:rStyle w:val="af"/>
            <w:rFonts w:hint="eastAsia"/>
          </w:rPr>
          <w:t>.</w:t>
        </w:r>
        <w:r w:rsidR="00234AE7">
          <w:rPr>
            <w:rStyle w:val="af"/>
            <w:rFonts w:hint="eastAsia"/>
          </w:rPr>
          <w:t>5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2" w:name="_[縦横のマス数を入力]"/>
      <w:bookmarkStart w:id="13" w:name="_Toc167190884"/>
      <w:bookmarkEnd w:id="12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234AE7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234AE7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4" w:name="_[入力した値は規定値内か]"/>
      <w:bookmarkStart w:id="15" w:name="_Toc167190885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791914B2" w14:textId="0E5A0DCF" w:rsidR="00377A28" w:rsidRDefault="00DA035C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</w:t>
        </w:r>
        <w:r w:rsidR="00234AE7">
          <w:rPr>
            <w:rStyle w:val="af"/>
            <w:rFonts w:hint="eastAsia"/>
          </w:rPr>
          <w:t>.</w:t>
        </w:r>
        <w:r w:rsidR="00234AE7">
          <w:rPr>
            <w:rStyle w:val="af"/>
            <w:rFonts w:hint="eastAsia"/>
          </w:rPr>
          <w:t>5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</w:t>
        </w:r>
        <w:r w:rsidR="00485C4C">
          <w:rPr>
            <w:rStyle w:val="af"/>
            <w:rFonts w:hint="eastAsia"/>
          </w:rPr>
          <w:t>1</w:t>
        </w:r>
        <w:r w:rsidR="00485C4C">
          <w:rPr>
            <w:rStyle w:val="af"/>
            <w:rFonts w:hint="eastAsia"/>
          </w:rPr>
          <w:t>.</w:t>
        </w:r>
        <w:r w:rsidR="00234AE7">
          <w:rPr>
            <w:rStyle w:val="af"/>
            <w:rFonts w:hint="eastAsia"/>
          </w:rPr>
          <w:t>5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</w:t>
        </w:r>
        <w:r w:rsidR="005367AC" w:rsidRPr="005367AC">
          <w:rPr>
            <w:rStyle w:val="af"/>
          </w:rPr>
          <w:t>1</w:t>
        </w:r>
        <w:r w:rsidR="005367AC" w:rsidRPr="005367AC">
          <w:rPr>
            <w:rStyle w:val="af"/>
          </w:rPr>
          <w:t>.</w:t>
        </w:r>
        <w:r w:rsidR="00234AE7">
          <w:rPr>
            <w:rStyle w:val="af"/>
            <w:rFonts w:hint="eastAsia"/>
          </w:rPr>
          <w:t>7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6" w:name="_[既に入力されていないか]"/>
      <w:bookmarkStart w:id="17" w:name="_Toc167190886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59AD7A9F" w14:textId="03A78FE6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lastRenderedPageBreak/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</w:t>
        </w:r>
        <w:r w:rsidR="00526B89" w:rsidRPr="00526B89">
          <w:rPr>
            <w:rStyle w:val="af"/>
          </w:rPr>
          <w:t>.</w:t>
        </w:r>
        <w:r w:rsidR="00234AE7">
          <w:rPr>
            <w:rStyle w:val="af"/>
            <w:rFonts w:hint="eastAsia"/>
          </w:rPr>
          <w:t>5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234AE7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8" w:name="_[「〇」「×」を交互に出力]"/>
      <w:bookmarkStart w:id="19" w:name="_Toc167190887"/>
      <w:bookmarkEnd w:id="18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19"/>
    </w:p>
    <w:p w14:paraId="37E4009D" w14:textId="15B9AE17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234AE7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0" w:name="_[一直線がすべて「〇」、または「×」ですか]"/>
      <w:bookmarkStart w:id="21" w:name="_Toc167190888"/>
      <w:bookmarkEnd w:id="20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1"/>
    </w:p>
    <w:p w14:paraId="0EEC7229" w14:textId="09DD32B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r w:rsidR="00DA035C">
        <w:fldChar w:fldCharType="begin"/>
      </w:r>
      <w:r w:rsidR="00DA035C">
        <w:instrText>HYPERLINK \l "_[</w:instrText>
      </w:r>
      <w:r w:rsidR="00DA035C">
        <w:instrText>出力したのは</w:instrText>
      </w:r>
      <w:r w:rsidR="00DA035C">
        <w:instrText>9</w:instrText>
      </w:r>
      <w:r w:rsidR="00DA035C">
        <w:instrText>回目ですか</w:instrText>
      </w:r>
      <w:r w:rsidR="00DA035C">
        <w:instrText>]"</w:instrText>
      </w:r>
      <w:r w:rsidR="00DA035C">
        <w:fldChar w:fldCharType="separate"/>
      </w:r>
      <w:r w:rsidR="002C29BF" w:rsidRPr="002C29BF">
        <w:rPr>
          <w:rStyle w:val="af"/>
        </w:rPr>
        <w:t>3.1.</w:t>
      </w:r>
      <w:r w:rsidR="00485C4C">
        <w:rPr>
          <w:rStyle w:val="af"/>
          <w:rFonts w:hint="eastAsia"/>
        </w:rPr>
        <w:t>1</w:t>
      </w:r>
      <w:r w:rsidR="00234AE7">
        <w:rPr>
          <w:rStyle w:val="af"/>
          <w:rFonts w:hint="eastAsia"/>
        </w:rPr>
        <w:t>0</w:t>
      </w:r>
      <w:r w:rsidR="00DA035C">
        <w:rPr>
          <w:rStyle w:val="af"/>
        </w:rPr>
        <w:fldChar w:fldCharType="end"/>
      </w:r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234AE7"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2" w:name="_[出力したのは9回目ですか]"/>
      <w:bookmarkStart w:id="23" w:name="_Toc167190889"/>
      <w:bookmarkEnd w:id="22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3"/>
    </w:p>
    <w:p w14:paraId="1020C964" w14:textId="31D042AD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</w:t>
        </w:r>
        <w:r w:rsidR="001F29A8" w:rsidRPr="001F29A8">
          <w:rPr>
            <w:rStyle w:val="af"/>
            <w:rFonts w:hint="eastAsia"/>
          </w:rPr>
          <w:t>1</w:t>
        </w:r>
        <w:r w:rsidR="001F29A8" w:rsidRPr="001F29A8">
          <w:rPr>
            <w:rStyle w:val="af"/>
            <w:rFonts w:hint="eastAsia"/>
          </w:rPr>
          <w:t>.</w:t>
        </w:r>
        <w:r w:rsidR="00234AE7">
          <w:rPr>
            <w:rStyle w:val="af"/>
            <w:rFonts w:hint="eastAsia"/>
          </w:rPr>
          <w:t>5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結果を出力]" w:history="1">
        <w:r w:rsidR="000373B6" w:rsidRPr="000373B6">
          <w:rPr>
            <w:rStyle w:val="af"/>
          </w:rPr>
          <w:t>3.</w:t>
        </w:r>
        <w:r w:rsidR="000373B6" w:rsidRPr="000373B6">
          <w:rPr>
            <w:rStyle w:val="af"/>
          </w:rPr>
          <w:t>1</w:t>
        </w:r>
        <w:r w:rsidR="000373B6" w:rsidRPr="000373B6">
          <w:rPr>
            <w:rStyle w:val="af"/>
          </w:rPr>
          <w:t>.1</w:t>
        </w:r>
        <w:r w:rsidR="00234AE7">
          <w:rPr>
            <w:rStyle w:val="af"/>
            <w:rFonts w:hint="eastAsia"/>
          </w:rPr>
          <w:t>1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536405B1" w:rsidR="00933E5B" w:rsidRDefault="00933E5B" w:rsidP="00A63746">
      <w:pPr>
        <w:pStyle w:val="4"/>
        <w:spacing w:after="0"/>
      </w:pPr>
      <w:bookmarkStart w:id="24" w:name="_[勝ったプレイヤー名を出力]"/>
      <w:bookmarkStart w:id="25" w:name="_[結果を出力]"/>
      <w:bookmarkStart w:id="26" w:name="_Toc167190890"/>
      <w:bookmarkEnd w:id="24"/>
      <w:bookmarkEnd w:id="25"/>
      <w:r>
        <w:rPr>
          <w:rFonts w:hint="eastAsia"/>
        </w:rPr>
        <w:t>[</w:t>
      </w:r>
      <w:r w:rsidR="00260544">
        <w:rPr>
          <w:rFonts w:hint="eastAsia"/>
        </w:rPr>
        <w:t>結果</w:t>
      </w:r>
      <w:r>
        <w:rPr>
          <w:rFonts w:hint="eastAsia"/>
        </w:rPr>
        <w:t>を出力</w:t>
      </w:r>
      <w:r>
        <w:rPr>
          <w:rFonts w:hint="eastAsia"/>
        </w:rPr>
        <w:t>]</w:t>
      </w:r>
      <w:bookmarkEnd w:id="26"/>
    </w:p>
    <w:p w14:paraId="5AA86404" w14:textId="1929306D" w:rsidR="00F33AC0" w:rsidRDefault="00260544" w:rsidP="00260544">
      <w:r>
        <w:rPr>
          <w:rFonts w:hint="eastAsia"/>
        </w:rPr>
        <w:t>どちらかが勝利した場合、</w:t>
      </w:r>
      <w:bookmarkStart w:id="27" w:name="_[引き分けを出力]"/>
      <w:bookmarkEnd w:id="27"/>
      <w:r w:rsidR="00F33AC0">
        <w:rPr>
          <w:rFonts w:hint="eastAsia"/>
          <w:bdr w:val="single" w:sz="4" w:space="0" w:color="auto" w:frame="1"/>
        </w:rPr>
        <w:t>「勝利したプレイヤー名」が勝ちました！</w:t>
      </w:r>
      <w:r w:rsidR="00F33AC0"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  <w:bookmarkStart w:id="28" w:name="_[引き分けを出力]_1"/>
      <w:bookmarkEnd w:id="28"/>
      <w:r>
        <w:rPr>
          <w:rFonts w:hint="eastAsia"/>
        </w:rPr>
        <w:t>引き分けだった場合、</w:t>
      </w:r>
      <w:r w:rsidR="00F33AC0">
        <w:rPr>
          <w:rFonts w:hint="eastAsia"/>
          <w:bdr w:val="single" w:sz="4" w:space="0" w:color="auto" w:frame="1"/>
        </w:rPr>
        <w:t>引き分けでした。</w:t>
      </w:r>
      <w:r w:rsidR="00F33AC0"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29" w:name="_[もう一度遊びますか]"/>
      <w:bookmarkStart w:id="30" w:name="_Toc167190891"/>
      <w:bookmarkEnd w:id="29"/>
      <w:r>
        <w:rPr>
          <w:rFonts w:hint="eastAsia"/>
        </w:rPr>
        <w:lastRenderedPageBreak/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0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32631D4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プレイヤー名を入力]" w:history="1">
        <w:r w:rsidR="000373B6" w:rsidRPr="000373B6">
          <w:rPr>
            <w:rStyle w:val="af"/>
            <w:rFonts w:hint="eastAsia"/>
          </w:rPr>
          <w:t>3.1</w:t>
        </w:r>
        <w:r w:rsidR="000373B6" w:rsidRPr="000373B6">
          <w:rPr>
            <w:rStyle w:val="af"/>
            <w:rFonts w:hint="eastAsia"/>
          </w:rPr>
          <w:t>.</w:t>
        </w:r>
        <w:r w:rsidR="00234AE7"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3F56BDAE" w14:textId="74C380DB" w:rsidR="00234AE7" w:rsidRDefault="00234AE7" w:rsidP="00234AE7">
      <w:pPr>
        <w:widowControl/>
        <w:rPr>
          <w:rFonts w:hint="eastAsia"/>
        </w:rPr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1" w:name="_盤面を初期化"/>
      <w:bookmarkStart w:id="32" w:name="_Toc167190892"/>
      <w:bookmarkEnd w:id="31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3" w:name="_Toc167190893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6140A8">
      <w:pPr>
        <w:pStyle w:val="2"/>
      </w:pPr>
      <w:bookmarkStart w:id="34" w:name="_Toc167190894"/>
      <w:r>
        <w:rPr>
          <w:rFonts w:hint="eastAsia"/>
        </w:rPr>
        <w:t>tic_tac_toe.c</w:t>
      </w:r>
      <w:bookmarkEnd w:id="34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  <w:rPr>
          <w:rFonts w:hint="eastAsia"/>
        </w:rPr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lastRenderedPageBreak/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5" w:name="_Toc167190895"/>
      <w:r>
        <w:rPr>
          <w:rFonts w:hint="eastAsia"/>
        </w:rPr>
        <w:t>プレイヤー名入力についてのループ</w:t>
      </w:r>
      <w:bookmarkEnd w:id="35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6" w:name="_Toc167190896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7" w:name="_Toc167190897"/>
      <w:r>
        <w:rPr>
          <w:rFonts w:hint="eastAsia"/>
        </w:rPr>
        <w:t>縦横の入力についてのループ</w:t>
      </w:r>
      <w:bookmarkEnd w:id="37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8" w:name="_Toc167190898"/>
      <w:r>
        <w:rPr>
          <w:rFonts w:hint="eastAsia"/>
        </w:rPr>
        <w:t>〇×出力に関するループ</w:t>
      </w:r>
      <w:bookmarkEnd w:id="38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lastRenderedPageBreak/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39" w:name="_Toc167190899"/>
      <w:r>
        <w:rPr>
          <w:rFonts w:hint="eastAsia"/>
        </w:rPr>
        <w:t>ゲームを終了するループ</w:t>
      </w:r>
      <w:bookmarkEnd w:id="39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0" w:name="_Toc167190900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0"/>
    </w:p>
    <w:p w14:paraId="36843CB1" w14:textId="77777777" w:rsidR="00DE7225" w:rsidRDefault="00DE7225" w:rsidP="00DE7225">
      <w:pPr>
        <w:pStyle w:val="6"/>
      </w:pPr>
      <w:bookmarkStart w:id="41" w:name="_Toc167190901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1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2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3" w:name="_Toc167190902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3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4" w:name="_Toc167190903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2"/>
      <w:bookmarkEnd w:id="44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</w:t>
      </w:r>
      <w:r>
        <w:rPr>
          <w:rFonts w:hint="eastAsia"/>
        </w:rPr>
        <w:lastRenderedPageBreak/>
        <w:t>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5" w:name="_Toc167190904"/>
      <w:r>
        <w:rPr>
          <w:rFonts w:hint="eastAsia"/>
        </w:rPr>
        <w:t>get_input.c</w:t>
      </w:r>
      <w:bookmarkEnd w:id="45"/>
    </w:p>
    <w:p w14:paraId="7FDB4314" w14:textId="77777777" w:rsidR="00DE7225" w:rsidRDefault="00DE7225" w:rsidP="001F7585">
      <w:pPr>
        <w:pStyle w:val="6"/>
      </w:pPr>
      <w:bookmarkStart w:id="46" w:name="_Toc167190905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6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7" w:name="_Toc167190906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7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48" w:name="_Toc167190907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8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6140A8">
      <w:pPr>
        <w:pStyle w:val="2"/>
      </w:pPr>
      <w:bookmarkStart w:id="49" w:name="_Toc167190908"/>
      <w:r>
        <w:rPr>
          <w:rFonts w:hint="eastAsia"/>
        </w:rPr>
        <w:lastRenderedPageBreak/>
        <w:t>get_output.c</w:t>
      </w:r>
      <w:bookmarkEnd w:id="49"/>
    </w:p>
    <w:p w14:paraId="357BA6E0" w14:textId="77777777" w:rsidR="00DE7225" w:rsidRDefault="00DE7225" w:rsidP="001F7585">
      <w:pPr>
        <w:pStyle w:val="6"/>
      </w:pPr>
      <w:bookmarkStart w:id="50" w:name="_Toc167190909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0"/>
    </w:p>
    <w:p w14:paraId="37D65B12" w14:textId="24F57114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1" w:name="_Toc167190910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1"/>
    </w:p>
    <w:p w14:paraId="075F5BF7" w14:textId="514855B2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2" w:name="_Toc167190911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2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3" w:name="_Toc167190912"/>
      <w:r>
        <w:rPr>
          <w:rFonts w:hint="eastAsia"/>
        </w:rPr>
        <w:t>get_result.c</w:t>
      </w:r>
      <w:bookmarkEnd w:id="53"/>
    </w:p>
    <w:p w14:paraId="0CAE3A8C" w14:textId="77777777" w:rsidR="00DE7225" w:rsidRDefault="00DE7225" w:rsidP="001F7585">
      <w:pPr>
        <w:pStyle w:val="6"/>
      </w:pPr>
      <w:bookmarkStart w:id="54" w:name="_Toc167190913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4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5" w:name="_Toc167190914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5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6" w:name="_Toc167190915"/>
      <w:r>
        <w:rPr>
          <w:rFonts w:hint="eastAsia"/>
        </w:rPr>
        <w:t>define.h</w:t>
      </w:r>
      <w:bookmarkEnd w:id="56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0E529F"/>
    <w:rsid w:val="00101BD7"/>
    <w:rsid w:val="00104446"/>
    <w:rsid w:val="00111A0E"/>
    <w:rsid w:val="00151401"/>
    <w:rsid w:val="00170EC7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B30C6"/>
    <w:rsid w:val="009D559A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D7D29"/>
    <w:rsid w:val="00EE397E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5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18</cp:revision>
  <dcterms:created xsi:type="dcterms:W3CDTF">2024-05-20T07:42:00Z</dcterms:created>
  <dcterms:modified xsi:type="dcterms:W3CDTF">2024-05-21T04:35:00Z</dcterms:modified>
</cp:coreProperties>
</file>